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20264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43</wp:posOffset>
                </wp:positionH>
                <wp:positionV relativeFrom="paragraph">
                  <wp:posOffset>1451113</wp:posOffset>
                </wp:positionV>
                <wp:extent cx="2729230" cy="588396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588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When setting up, check that the oxygen and acetylene regulator adjusting knobs are closed (OFF), and are loose.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Check that both handpiece blowpipe valves are closed. 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Slowly open the cylinder valves on each gas cylinder by half a turn (180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) only – for a faster emergency shutdown. 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Screw in the regulator adjusting knobs slowly until the delivery pressure gauges are both correct.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Purge the oxygen gas line and check for constant gas flow. Re-adjust delivery pressure if necessary. 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Open the acetylene blowpipe (handpiece) valve until a neutral flame is produced. </w:t>
                                  </w:r>
                                </w:p>
                                <w:p w:rsidR="00C449D5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be very aware of the dangers of a naked flame. </w:t>
                                  </w:r>
                                </w:p>
                                <w:p w:rsidR="007E4F02" w:rsidRPr="00F847F2" w:rsidRDefault="00C449D5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ote: when shutting down, always close the acetylene blowpipe valve first. </w:t>
                                  </w:r>
                                  <w:r w:rsidR="009132C9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116098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C449D5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ignite acetylene with matches or lighter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A54C6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C449D5" w:rsidRDefault="00544A1A" w:rsidP="00C449D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C449D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both gas bottles are off the welder secured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AC0F7C" w:rsidRPr="00A54C6F" w:rsidRDefault="00C449D5" w:rsidP="00C449D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  <w:r w:rsidR="00544A1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70B3A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0F7C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A54C6F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449D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Infrared radiation to skin and ey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A54C6F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due to hot, molten materials</w:t>
                                  </w:r>
                                </w:p>
                                <w:p w:rsidR="00544A1A" w:rsidRPr="008D3CFC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C449D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lowpipe flashback</w:t>
                                  </w:r>
                                </w:p>
                                <w:p w:rsidR="00116098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Flying spark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116098" w:rsidRDefault="0011609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oxic fumes</w:t>
                                  </w:r>
                                </w:p>
                                <w:p w:rsidR="00897BE8" w:rsidRPr="008D3CFC" w:rsidRDefault="00897BE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C449D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plosive and volatile welding gas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116098" w:rsidRPr="008D3CFC" w:rsidRDefault="00116098" w:rsidP="00544A1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544A1A" w:rsidRPr="008D3CFC" w:rsidRDefault="00544A1A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25pt;width:214.9pt;height:4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When setting up, check that the oxygen and acetylene regulator adjusting knobs are closed (OFF), and are loose.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Check that both handpiece blowpipe valves are closed. 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Slowly open the cylinder valves on each gas cylinder by half a turn (180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sym w:font="Symbol" w:char="F0B0"/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) only – for a faster emergency shutdown. 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Screw in the regulator adjusting knobs slowly until the delivery pressure gauges are both correct.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urge the oxygen gas line and check for constant gas flow. Re-adjust delivery pressure if necessary. 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Open the acetylene blowpipe (handpiece) valve until a neutral flame is produced. </w:t>
                            </w:r>
                          </w:p>
                          <w:p w:rsidR="00C449D5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be very aware of the dangers of a naked flame. </w:t>
                            </w:r>
                          </w:p>
                          <w:p w:rsidR="007E4F02" w:rsidRPr="00F847F2" w:rsidRDefault="00C449D5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ote: when shutting down, always close the acetylene blowpipe valve first. </w:t>
                            </w:r>
                            <w:r w:rsidR="009132C9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1609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C449D5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ignite acetylene with matches or lighter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A54C6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C449D5" w:rsidRDefault="00544A1A" w:rsidP="00C449D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C449D5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both gas bottles are off the welder secure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C0F7C" w:rsidRPr="00A54C6F" w:rsidRDefault="00C449D5" w:rsidP="00C449D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  <w:r w:rsidR="00544A1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B3A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F7C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A54C6F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449D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Infrared radiation to skin and ey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54C6F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due to hot, molten materials</w:t>
                            </w:r>
                          </w:p>
                          <w:p w:rsidR="00544A1A" w:rsidRPr="008D3CFC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C449D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lowpipe flashback</w:t>
                            </w:r>
                          </w:p>
                          <w:p w:rsidR="00116098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Flying spark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116098" w:rsidRDefault="0011609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oxic fumes</w:t>
                            </w:r>
                          </w:p>
                          <w:p w:rsidR="00897BE8" w:rsidRPr="008D3CFC" w:rsidRDefault="00897BE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C449D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plosive and volatile welding gas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116098" w:rsidRPr="008D3CFC" w:rsidRDefault="00116098" w:rsidP="00544A1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544A1A" w:rsidRPr="008D3CFC" w:rsidRDefault="00544A1A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F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1427259</wp:posOffset>
                </wp:positionV>
                <wp:extent cx="2860675" cy="596347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64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3650"/>
                            </w:tblGrid>
                            <w:tr w:rsidR="006E348D" w:rsidTr="0006739F">
                              <w:trPr>
                                <w:trHeight w:val="12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6739F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643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06739F">
                              <w:trPr>
                                <w:trHeight w:val="625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3D7EF9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</w:t>
                                  </w:r>
                                  <w:r w:rsidR="003D7EF9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welding goggle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in </w:t>
                                  </w:r>
                                  <w:r w:rsidR="003D7EF9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oxy welding areas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C449D5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C449D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C449D5" w:rsidRDefault="00C449D5" w:rsidP="0086535C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 protective clothing or overalls covering the arms and leg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. 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C449D5" w:rsidRDefault="00C449D5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apron and spat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E145BE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002C1D" w:rsidRDefault="00002C1D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any welding equipment. </w:t>
                                  </w:r>
                                </w:p>
                              </w:tc>
                            </w:tr>
                            <w:tr w:rsidR="008666D3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9132C9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F3E1B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</w:t>
                                  </w:r>
                                  <w:r w:rsidR="00C449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x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elder has a suitable safe work area</w:t>
                                  </w:r>
                                  <w:r w:rsidR="007F3E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ep the area clean and free of grease, oils and flammables.</w:t>
                                  </w:r>
                                </w:p>
                                <w:p w:rsidR="00002C1D" w:rsidRPr="00002C1D" w:rsidRDefault="00C449D5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ses and regulators to be inspected and in good condition.</w:t>
                                  </w:r>
                                </w:p>
                                <w:p w:rsidR="00002C1D" w:rsidRPr="00F847F2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area is well ventilated with fume extrac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112.4pt;width:225.25pt;height:4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64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3650"/>
                      </w:tblGrid>
                      <w:tr w:rsidR="006E348D" w:rsidTr="0006739F">
                        <w:trPr>
                          <w:trHeight w:val="128"/>
                        </w:trPr>
                        <w:tc>
                          <w:tcPr>
                            <w:tcW w:w="4643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6739F">
                        <w:trPr>
                          <w:trHeight w:hRule="exact" w:val="130"/>
                        </w:trPr>
                        <w:tc>
                          <w:tcPr>
                            <w:tcW w:w="4643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06739F">
                        <w:trPr>
                          <w:trHeight w:val="625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3D7EF9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</w:t>
                            </w:r>
                            <w:r w:rsidR="003D7EF9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welding goggl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in </w:t>
                            </w:r>
                            <w:r w:rsidR="003D7EF9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oxy welding areas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C449D5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C449D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C449D5" w:rsidRDefault="00C449D5" w:rsidP="0086535C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 protective clothing or overalls covering the arms and leg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. 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C449D5" w:rsidRDefault="00C449D5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apron and spa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E145BE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002C1D" w:rsidRDefault="00002C1D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any welding equipment. </w:t>
                            </w:r>
                          </w:p>
                        </w:tc>
                      </w:tr>
                      <w:tr w:rsidR="008666D3" w:rsidTr="0006739F">
                        <w:trPr>
                          <w:trHeight w:val="784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9132C9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F3E1B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</w:t>
                            </w:r>
                            <w:r w:rsidR="00C449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lder has a suitable safe work area</w:t>
                            </w:r>
                            <w:r w:rsidR="007F3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ep the area clean and free of grease, oils and flammables.</w:t>
                            </w:r>
                          </w:p>
                          <w:p w:rsidR="00002C1D" w:rsidRPr="00002C1D" w:rsidRDefault="00C449D5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es and regulators to be inspected and in good condition.</w:t>
                            </w:r>
                          </w:p>
                          <w:p w:rsidR="00002C1D" w:rsidRPr="00F847F2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area is well ventilated with fume extrac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3D7EF9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xy</w:t>
                            </w:r>
                            <w:r w:rsidR="0006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3D7EF9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xy</w:t>
                      </w:r>
                      <w:r w:rsidR="0006739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3D7EF9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xy</w:t>
                            </w:r>
                            <w:r w:rsidR="0006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3D7EF9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xy</w:t>
                      </w:r>
                      <w:r w:rsidR="0006739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414B7B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C449D5" w:rsidP="00414B7B"/>
    <w:p w:rsidR="0053629B" w:rsidRPr="006E348D" w:rsidRDefault="0053629B" w:rsidP="00414B7B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5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2C1D"/>
    <w:rsid w:val="0004752B"/>
    <w:rsid w:val="0006739F"/>
    <w:rsid w:val="0007183E"/>
    <w:rsid w:val="000A2B63"/>
    <w:rsid w:val="000C328D"/>
    <w:rsid w:val="00105554"/>
    <w:rsid w:val="00116098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D7EF9"/>
    <w:rsid w:val="003E4AC0"/>
    <w:rsid w:val="00403EE8"/>
    <w:rsid w:val="00414B7B"/>
    <w:rsid w:val="004269C7"/>
    <w:rsid w:val="00431475"/>
    <w:rsid w:val="004E2E34"/>
    <w:rsid w:val="0053629B"/>
    <w:rsid w:val="00544A1A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535C"/>
    <w:rsid w:val="008666D3"/>
    <w:rsid w:val="008744C6"/>
    <w:rsid w:val="00890B4D"/>
    <w:rsid w:val="00897BE8"/>
    <w:rsid w:val="008A34D5"/>
    <w:rsid w:val="008C022A"/>
    <w:rsid w:val="008D3CFC"/>
    <w:rsid w:val="008E6EF3"/>
    <w:rsid w:val="009132C9"/>
    <w:rsid w:val="00913CCF"/>
    <w:rsid w:val="00921E36"/>
    <w:rsid w:val="009C1A9F"/>
    <w:rsid w:val="009C79D1"/>
    <w:rsid w:val="00A1316D"/>
    <w:rsid w:val="00A363C9"/>
    <w:rsid w:val="00A51578"/>
    <w:rsid w:val="00A54C6F"/>
    <w:rsid w:val="00AA088F"/>
    <w:rsid w:val="00AC0F7C"/>
    <w:rsid w:val="00B76ACA"/>
    <w:rsid w:val="00B8041C"/>
    <w:rsid w:val="00BE1015"/>
    <w:rsid w:val="00C14234"/>
    <w:rsid w:val="00C24D75"/>
    <w:rsid w:val="00C34C6D"/>
    <w:rsid w:val="00C449D5"/>
    <w:rsid w:val="00CC2B41"/>
    <w:rsid w:val="00CD24EF"/>
    <w:rsid w:val="00D06E30"/>
    <w:rsid w:val="00D144FB"/>
    <w:rsid w:val="00D45516"/>
    <w:rsid w:val="00D84373"/>
    <w:rsid w:val="00E145BE"/>
    <w:rsid w:val="00E15158"/>
    <w:rsid w:val="00E40C98"/>
    <w:rsid w:val="00E944B6"/>
    <w:rsid w:val="00E9733E"/>
    <w:rsid w:val="00F20264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3F2A8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ducation.qld.gov.au/health/safety/hazards/equip-resources.html" TargetMode="Externa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5C4BDF6-B127-4FA1-B607-E6BBEF2FBED5}"/>
</file>

<file path=customXml/itemProps2.xml><?xml version="1.0" encoding="utf-8"?>
<ds:datastoreItem xmlns:ds="http://schemas.openxmlformats.org/officeDocument/2006/customXml" ds:itemID="{1E55427A-A93A-459C-A49C-CE4428A8CEC3}"/>
</file>

<file path=customXml/itemProps3.xml><?xml version="1.0" encoding="utf-8"?>
<ds:datastoreItem xmlns:ds="http://schemas.openxmlformats.org/officeDocument/2006/customXml" ds:itemID="{D761E965-A23C-4E61-AF16-DBC261827409}"/>
</file>

<file path=customXml/itemProps4.xml><?xml version="1.0" encoding="utf-8"?>
<ds:datastoreItem xmlns:ds="http://schemas.openxmlformats.org/officeDocument/2006/customXml" ds:itemID="{C4281592-3FF8-4DE3-AADB-1D3404551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Oxy acetylene welder (Tag)</dc:title>
  <dc:subject/>
  <dc:creator>CULPEPPER, Kristyn</dc:creator>
  <cp:keywords/>
  <dc:description/>
  <cp:lastModifiedBy>OVERETT, Sophie</cp:lastModifiedBy>
  <cp:revision>3</cp:revision>
  <cp:lastPrinted>2018-06-27T05:39:00Z</cp:lastPrinted>
  <dcterms:created xsi:type="dcterms:W3CDTF">2018-07-09T01:19:00Z</dcterms:created>
  <dcterms:modified xsi:type="dcterms:W3CDTF">2018-07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